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8923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CF5EFD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268C3" wp14:editId="4F09BE8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0800" w14:textId="47845A3A" w:rsidR="00DF29F5" w:rsidRPr="00575D99" w:rsidRDefault="006066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-GROS</w:t>
                            </w:r>
                          </w:p>
                          <w:p w14:paraId="23EBC85C" w14:textId="0B59F308" w:rsidR="00DF29F5" w:rsidRPr="00575D99" w:rsidRDefault="00B8202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7723B87" w14:textId="7928430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8202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 Beaune</w:t>
                            </w:r>
                            <w:proofErr w:type="gramEnd"/>
                            <w:r w:rsidR="00B8202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268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39C0800" w14:textId="47845A3A" w:rsidR="00DF29F5" w:rsidRPr="00575D99" w:rsidRDefault="006066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-GROS</w:t>
                      </w:r>
                    </w:p>
                    <w:p w14:paraId="23EBC85C" w14:textId="0B59F308" w:rsidR="00DF29F5" w:rsidRPr="00575D99" w:rsidRDefault="00B8202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7723B87" w14:textId="7928430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82024">
                        <w:rPr>
                          <w:rFonts w:ascii="Arial" w:hAnsi="Arial" w:cs="Arial"/>
                          <w:b/>
                          <w:sz w:val="72"/>
                        </w:rPr>
                        <w:t>200  Beaune</w:t>
                      </w:r>
                      <w:proofErr w:type="gramEnd"/>
                      <w:r w:rsidR="00B8202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4782" wp14:editId="416A2E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3E7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4782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05C3E7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FEC2C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58324A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213A9D" w14:textId="0CED83D6" w:rsidR="00CA0BBA" w:rsidRDefault="00B8202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B18E3" wp14:editId="06959D45">
                <wp:simplePos x="0" y="0"/>
                <wp:positionH relativeFrom="column">
                  <wp:posOffset>2316480</wp:posOffset>
                </wp:positionH>
                <wp:positionV relativeFrom="paragraph">
                  <wp:posOffset>3284855</wp:posOffset>
                </wp:positionV>
                <wp:extent cx="7467600" cy="2377440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6513" w14:textId="77777777" w:rsidR="00B82024" w:rsidRDefault="00B82024" w:rsidP="00E945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</w:t>
                            </w:r>
                            <w:r w:rsidR="00E94573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6 bts </w:t>
                            </w:r>
                          </w:p>
                          <w:p w14:paraId="7D9F933D" w14:textId="1F41BF66" w:rsidR="00E94573" w:rsidRDefault="00E94573" w:rsidP="00E945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</w:t>
                            </w:r>
                            <w:proofErr w:type="spellEnd"/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4D98BFA8" w14:textId="40832438" w:rsidR="006066A8" w:rsidRPr="00575D99" w:rsidRDefault="006066A8" w:rsidP="00E9457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cartons x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</w:t>
                            </w:r>
                            <w:proofErr w:type="spellEnd"/>
                          </w:p>
                          <w:p w14:paraId="749DBF06" w14:textId="13CDD4F7" w:rsidR="00DF29F5" w:rsidRPr="00575D99" w:rsidRDefault="00E94573" w:rsidP="00E94573">
                            <w:pPr>
                              <w:ind w:left="3540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6066A8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B8202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18E3" id="_x0000_s1028" type="#_x0000_t202" style="position:absolute;margin-left:182.4pt;margin-top:258.65pt;width:588pt;height:18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" filled="f" stroked="f">
                <v:textbox>
                  <w:txbxContent>
                    <w:p w14:paraId="38586513" w14:textId="77777777" w:rsidR="00B82024" w:rsidRDefault="00B82024" w:rsidP="00E94573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</w:t>
                      </w:r>
                      <w:r w:rsidR="00E94573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6 bts </w:t>
                      </w:r>
                    </w:p>
                    <w:p w14:paraId="7D9F933D" w14:textId="1F41BF66" w:rsidR="00E94573" w:rsidRDefault="00E94573" w:rsidP="00E94573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>…..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</w:t>
                      </w:r>
                      <w:proofErr w:type="spellEnd"/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4D98BFA8" w14:textId="40832438" w:rsidR="006066A8" w:rsidRPr="00575D99" w:rsidRDefault="006066A8" w:rsidP="00E94573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cartons x 1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</w:t>
                      </w:r>
                      <w:proofErr w:type="spellEnd"/>
                    </w:p>
                    <w:p w14:paraId="749DBF06" w14:textId="13CDD4F7" w:rsidR="00DF29F5" w:rsidRPr="00575D99" w:rsidRDefault="00E94573" w:rsidP="00E94573">
                      <w:pPr>
                        <w:ind w:left="3540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6066A8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B82024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4D497" wp14:editId="6D3F6780">
                <wp:simplePos x="0" y="0"/>
                <wp:positionH relativeFrom="column">
                  <wp:posOffset>116205</wp:posOffset>
                </wp:positionH>
                <wp:positionV relativeFrom="paragraph">
                  <wp:posOffset>309245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58B74" id="Connecteur droit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3.5pt" to="844.6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7tiqwtkAAAALAQAADwAAAGRycy9kb3ducmV2&#10;LnhtbExPW27CMBD8r8QdrEXqT1QcHqVpiINQJA5Q4AAmXpIIex3FBtLbd5EqtZ8zOzM7U2xHZ8Ud&#10;h9B5UjCfpSCQam86ahScjvu3DESImoy2nlDBNwbYlpOXQufGP+gL74fYCA6hkGsFbYx9LmWoW3Q6&#10;zHyPxLeLH5yODIdGmkE/ONxZuUjTtXS6I/7Q6h6rFuvr4ea4RlWdkoB7u0yO9SVZje8LG3qlXqfj&#10;bgMi4hj/xPCszx4oudPZ38gEYRlnS1YqWGUfvOkpWGefTJ1/KVkW8v+G8gc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Du2KrC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8AA4C3" wp14:editId="6D6C446B">
                <wp:simplePos x="0" y="0"/>
                <wp:positionH relativeFrom="column">
                  <wp:posOffset>358141</wp:posOffset>
                </wp:positionH>
                <wp:positionV relativeFrom="paragraph">
                  <wp:posOffset>1433195</wp:posOffset>
                </wp:positionV>
                <wp:extent cx="195834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09E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AA4C3" id="_x0000_s1029" type="#_x0000_t202" style="position:absolute;margin-left:28.2pt;margin-top:112.85pt;width:154.2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" filled="f" stroked="f">
                <v:textbox style="mso-fit-shape-to-text:t">
                  <w:txbxContent>
                    <w:p w14:paraId="32DB09E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4EB45" wp14:editId="465466A7">
                <wp:simplePos x="0" y="0"/>
                <wp:positionH relativeFrom="column">
                  <wp:posOffset>2048510</wp:posOffset>
                </wp:positionH>
                <wp:positionV relativeFrom="paragraph">
                  <wp:posOffset>135128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315A" w14:textId="77777777" w:rsidR="00385A3B" w:rsidRPr="00385A3B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TEGRITY WINES</w:t>
                            </w:r>
                          </w:p>
                          <w:p w14:paraId="252E2D0D" w14:textId="77777777" w:rsidR="00DF29F5" w:rsidRPr="00385A3B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TLANTA - GEORG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4EB45" id="_x0000_s1030" type="#_x0000_t202" style="position:absolute;margin-left:161.3pt;margin-top:106.4pt;width:60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HKGLeHgAAAADAEAAA8AAAAA&#10;AAAAAAAAAAAAWAQAAGRycy9kb3ducmV2LnhtbFBLBQYAAAAABAAEAPMAAABlBQAAAAA=&#10;" filled="f" stroked="f">
                <v:textbox style="mso-fit-shape-to-text:t">
                  <w:txbxContent>
                    <w:p w14:paraId="69EC315A" w14:textId="77777777" w:rsidR="00385A3B" w:rsidRPr="00385A3B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TEGRITY WINES</w:t>
                      </w:r>
                    </w:p>
                    <w:p w14:paraId="252E2D0D" w14:textId="77777777" w:rsidR="00DF29F5" w:rsidRPr="00385A3B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TLANTA - GEORG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385A3B"/>
    <w:rsid w:val="004F361C"/>
    <w:rsid w:val="005136BE"/>
    <w:rsid w:val="00575D99"/>
    <w:rsid w:val="006066A8"/>
    <w:rsid w:val="006E4B20"/>
    <w:rsid w:val="009F5242"/>
    <w:rsid w:val="00B82024"/>
    <w:rsid w:val="00CA0BBA"/>
    <w:rsid w:val="00CE1CAF"/>
    <w:rsid w:val="00CF0A3B"/>
    <w:rsid w:val="00D43255"/>
    <w:rsid w:val="00DF29F5"/>
    <w:rsid w:val="00E94573"/>
    <w:rsid w:val="00E96822"/>
    <w:rsid w:val="00ED79D4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1FA"/>
  <w15:docId w15:val="{F46DF45A-508E-4BDE-8049-E04F3B47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C24-0675-45C7-BAD4-569354DC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6-03-19T09:12:00Z</cp:lastPrinted>
  <dcterms:created xsi:type="dcterms:W3CDTF">2018-09-03T14:09:00Z</dcterms:created>
  <dcterms:modified xsi:type="dcterms:W3CDTF">2026-03-19T09:22:00Z</dcterms:modified>
</cp:coreProperties>
</file>